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9936A" w14:textId="15CD7376" w:rsidR="00362B94" w:rsidRPr="009F7B0C" w:rsidRDefault="00183B4F" w:rsidP="00923C3D">
      <w:pPr>
        <w:tabs>
          <w:tab w:val="left" w:pos="7655"/>
        </w:tabs>
        <w:ind w:firstLineChars="600" w:firstLine="1325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令和７年度</w:t>
      </w:r>
      <w:r w:rsidR="00617069">
        <w:rPr>
          <w:rFonts w:hint="eastAsia"/>
          <w:b/>
          <w:sz w:val="22"/>
        </w:rPr>
        <w:t>“</w:t>
      </w:r>
      <w:r w:rsidR="006742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CB84A" wp14:editId="2EBE6697">
                <wp:simplePos x="0" y="0"/>
                <wp:positionH relativeFrom="column">
                  <wp:posOffset>659765</wp:posOffset>
                </wp:positionH>
                <wp:positionV relativeFrom="paragraph">
                  <wp:posOffset>202565</wp:posOffset>
                </wp:positionV>
                <wp:extent cx="2962275" cy="419100"/>
                <wp:effectExtent l="0" t="0" r="0" b="0"/>
                <wp:wrapNone/>
                <wp:docPr id="17554271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55ACA" w14:textId="3E2745CE" w:rsidR="00B26224" w:rsidRPr="0067424B" w:rsidRDefault="00B26224" w:rsidP="0067424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67424B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換金</w:t>
                            </w:r>
                            <w:r w:rsidR="00DE23A8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請求</w:t>
                            </w:r>
                            <w:r w:rsidRPr="0067424B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は一日一回のみで</w:t>
                            </w:r>
                            <w:r w:rsidR="00D66841" w:rsidRPr="0067424B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す</w:t>
                            </w:r>
                            <w:r w:rsidR="00AD3B0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2089F2A" w14:textId="77777777" w:rsidR="00B76C56" w:rsidRPr="00B26224" w:rsidRDefault="00B76C56" w:rsidP="00B76C56">
                            <w:pPr>
                              <w:ind w:firstLineChars="400" w:firstLine="88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CB8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.95pt;margin-top:15.95pt;width:23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" fillcolor="white [3201]" stroked="f" strokeweight=".5pt">
                <v:textbox>
                  <w:txbxContent>
                    <w:p w14:paraId="2AB55ACA" w14:textId="3E2745CE" w:rsidR="00B26224" w:rsidRPr="0067424B" w:rsidRDefault="00B26224" w:rsidP="0067424B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67424B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換金</w:t>
                      </w:r>
                      <w:r w:rsidR="00DE23A8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請求</w:t>
                      </w:r>
                      <w:r w:rsidRPr="0067424B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は一日一回のみで</w:t>
                      </w:r>
                      <w:r w:rsidR="00D66841" w:rsidRPr="0067424B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す</w:t>
                      </w:r>
                      <w:r w:rsidR="00AD3B0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2089F2A" w14:textId="77777777" w:rsidR="00B76C56" w:rsidRPr="00B26224" w:rsidRDefault="00B76C56" w:rsidP="00B76C56">
                      <w:pPr>
                        <w:ind w:firstLineChars="400" w:firstLine="88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BD6">
        <w:rPr>
          <w:rFonts w:hint="eastAsia"/>
          <w:b/>
          <w:sz w:val="22"/>
        </w:rPr>
        <w:t>松川村</w:t>
      </w:r>
      <w:r w:rsidR="00617069">
        <w:rPr>
          <w:rFonts w:hint="eastAsia"/>
          <w:b/>
          <w:sz w:val="22"/>
        </w:rPr>
        <w:t>くらしの</w:t>
      </w:r>
      <w:r w:rsidR="002406AB">
        <w:rPr>
          <w:rFonts w:hint="eastAsia"/>
          <w:b/>
          <w:sz w:val="22"/>
        </w:rPr>
        <w:t>応援券</w:t>
      </w:r>
      <w:r w:rsidR="00617069">
        <w:rPr>
          <w:rFonts w:hint="eastAsia"/>
          <w:b/>
          <w:sz w:val="22"/>
        </w:rPr>
        <w:t>”</w:t>
      </w:r>
      <w:r w:rsidR="009D59D8">
        <w:rPr>
          <w:rFonts w:hint="eastAsia"/>
          <w:b/>
          <w:sz w:val="22"/>
        </w:rPr>
        <w:t>換金請求書</w:t>
      </w:r>
    </w:p>
    <w:p w14:paraId="7DE9127C" w14:textId="325CC0DB" w:rsidR="00362B94" w:rsidRPr="00923C3D" w:rsidRDefault="00923C3D" w:rsidP="00923C3D">
      <w:pPr>
        <w:ind w:left="7452" w:firstLineChars="100" w:firstLine="241"/>
        <w:rPr>
          <w:b/>
          <w:bCs/>
          <w:sz w:val="24"/>
          <w:szCs w:val="24"/>
        </w:rPr>
      </w:pPr>
      <w:r w:rsidRPr="00923C3D">
        <w:rPr>
          <w:rFonts w:hint="eastAsia"/>
          <w:b/>
          <w:bCs/>
          <w:sz w:val="24"/>
          <w:szCs w:val="24"/>
        </w:rPr>
        <w:t xml:space="preserve">     </w:t>
      </w:r>
      <w:r w:rsidR="009F2BE5">
        <w:rPr>
          <w:rFonts w:hint="eastAsia"/>
          <w:b/>
          <w:bCs/>
          <w:sz w:val="24"/>
          <w:szCs w:val="24"/>
        </w:rPr>
        <w:t xml:space="preserve">　</w:t>
      </w:r>
      <w:r w:rsidRPr="00923C3D">
        <w:rPr>
          <w:rFonts w:hint="eastAsia"/>
          <w:b/>
          <w:bCs/>
          <w:sz w:val="24"/>
          <w:szCs w:val="24"/>
        </w:rPr>
        <w:t xml:space="preserve">  </w:t>
      </w:r>
      <w:r w:rsidR="00183B4F" w:rsidRPr="00923C3D">
        <w:rPr>
          <w:rFonts w:hint="eastAsia"/>
          <w:b/>
          <w:bCs/>
          <w:sz w:val="24"/>
          <w:szCs w:val="24"/>
        </w:rPr>
        <w:t>令和７年度</w:t>
      </w:r>
      <w:r w:rsidR="00617069" w:rsidRPr="00923C3D">
        <w:rPr>
          <w:rFonts w:hint="eastAsia"/>
          <w:b/>
          <w:bCs/>
        </w:rPr>
        <w:t>“</w:t>
      </w:r>
      <w:r w:rsidR="005A1197" w:rsidRPr="00923C3D">
        <w:rPr>
          <w:rFonts w:hint="eastAsia"/>
          <w:b/>
          <w:bCs/>
          <w:sz w:val="24"/>
          <w:szCs w:val="24"/>
        </w:rPr>
        <w:t>松川村</w:t>
      </w:r>
      <w:r w:rsidR="00617069" w:rsidRPr="00923C3D">
        <w:rPr>
          <w:rFonts w:hint="eastAsia"/>
          <w:b/>
          <w:bCs/>
          <w:sz w:val="24"/>
          <w:szCs w:val="24"/>
        </w:rPr>
        <w:t>くらしの</w:t>
      </w:r>
      <w:r w:rsidR="005A1197" w:rsidRPr="00923C3D">
        <w:rPr>
          <w:rFonts w:hint="eastAsia"/>
          <w:b/>
          <w:bCs/>
          <w:sz w:val="24"/>
          <w:szCs w:val="24"/>
        </w:rPr>
        <w:t>応援券</w:t>
      </w:r>
      <w:r w:rsidR="00617069" w:rsidRPr="00923C3D">
        <w:rPr>
          <w:rFonts w:hint="eastAsia"/>
          <w:b/>
          <w:bCs/>
          <w:sz w:val="24"/>
          <w:szCs w:val="24"/>
        </w:rPr>
        <w:t>”</w:t>
      </w:r>
      <w:r w:rsidR="00DE23A8" w:rsidRPr="00923C3D">
        <w:rPr>
          <w:rFonts w:hint="eastAsia"/>
          <w:b/>
          <w:bCs/>
          <w:sz w:val="24"/>
          <w:szCs w:val="24"/>
        </w:rPr>
        <w:t>預かり</w:t>
      </w:r>
      <w:r w:rsidR="005A1197" w:rsidRPr="00923C3D">
        <w:rPr>
          <w:rFonts w:hint="eastAsia"/>
          <w:b/>
          <w:bCs/>
          <w:sz w:val="24"/>
          <w:szCs w:val="24"/>
        </w:rPr>
        <w:t>明細書</w:t>
      </w:r>
    </w:p>
    <w:p w14:paraId="0458A578" w14:textId="034A50CD" w:rsidR="009B586D" w:rsidRPr="00A824F7" w:rsidRDefault="00386751" w:rsidP="00A824F7">
      <w:pPr>
        <w:tabs>
          <w:tab w:val="left" w:pos="9214"/>
        </w:tabs>
        <w:ind w:firstLineChars="200" w:firstLine="420"/>
        <w:rPr>
          <w:b/>
          <w:bCs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="00923C3D">
        <w:rPr>
          <w:rFonts w:hint="eastAsia"/>
        </w:rPr>
        <w:t xml:space="preserve"> </w:t>
      </w:r>
    </w:p>
    <w:p w14:paraId="017DF16F" w14:textId="166AFFCC" w:rsidR="00362B94" w:rsidRDefault="002406AB" w:rsidP="00A824F7">
      <w:pPr>
        <w:tabs>
          <w:tab w:val="left" w:pos="9214"/>
        </w:tabs>
        <w:ind w:firstLineChars="200" w:firstLine="420"/>
      </w:pPr>
      <w:r>
        <w:rPr>
          <w:rFonts w:hint="eastAsia"/>
        </w:rPr>
        <w:t>松</w:t>
      </w:r>
      <w:r w:rsidR="00362B94">
        <w:rPr>
          <w:rFonts w:hint="eastAsia"/>
        </w:rPr>
        <w:t>川村</w:t>
      </w:r>
      <w:r>
        <w:rPr>
          <w:rFonts w:hint="eastAsia"/>
        </w:rPr>
        <w:t>応援券</w:t>
      </w:r>
      <w:r w:rsidR="00362B94">
        <w:rPr>
          <w:rFonts w:hint="eastAsia"/>
        </w:rPr>
        <w:t>発行事業実施要領に基づき商品券の換金請求</w:t>
      </w:r>
      <w:r w:rsidR="009B586D">
        <w:rPr>
          <w:rFonts w:hint="eastAsia"/>
        </w:rPr>
        <w:t>を致します</w:t>
      </w:r>
      <w:r w:rsidR="009D59D8">
        <w:rPr>
          <w:rFonts w:hint="eastAsia"/>
        </w:rPr>
        <w:t xml:space="preserve">　　</w:t>
      </w:r>
      <w:r w:rsidR="00923C3D">
        <w:rPr>
          <w:rFonts w:hint="eastAsia"/>
        </w:rPr>
        <w:t xml:space="preserve">　</w:t>
      </w:r>
    </w:p>
    <w:p w14:paraId="57A3D6A9" w14:textId="2D544F17" w:rsidR="00362B94" w:rsidRPr="009C78F9" w:rsidRDefault="009C78F9" w:rsidP="009B586D">
      <w:pPr>
        <w:ind w:firstLineChars="800" w:firstLine="1680"/>
      </w:pPr>
      <w:r>
        <w:rPr>
          <w:rFonts w:hint="eastAsia"/>
        </w:rPr>
        <w:t xml:space="preserve">   </w:t>
      </w:r>
      <w:r w:rsidR="009D59D8"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     </w:t>
      </w:r>
      <w:r w:rsidR="00923C3D"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 w:rsidR="004350EF">
        <w:t xml:space="preserve">  </w:t>
      </w:r>
      <w:r>
        <w:rPr>
          <w:rFonts w:hint="eastAsia"/>
        </w:rPr>
        <w:t xml:space="preserve">  </w:t>
      </w:r>
      <w:r w:rsidR="00F739E2">
        <w:rPr>
          <w:rFonts w:hint="eastAsia"/>
        </w:rPr>
        <w:t xml:space="preserve">　</w:t>
      </w:r>
      <w:r>
        <w:rPr>
          <w:rFonts w:hint="eastAsia"/>
        </w:rPr>
        <w:t xml:space="preserve"> (</w:t>
      </w:r>
      <w:r>
        <w:rPr>
          <w:rFonts w:hint="eastAsia"/>
        </w:rPr>
        <w:t>事業所渡し用</w:t>
      </w:r>
      <w:r>
        <w:rPr>
          <w:rFonts w:hint="eastAsia"/>
        </w:rPr>
        <w:t>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2126"/>
        <w:gridCol w:w="1560"/>
        <w:gridCol w:w="2268"/>
        <w:gridCol w:w="324"/>
        <w:gridCol w:w="1972"/>
        <w:gridCol w:w="2083"/>
      </w:tblGrid>
      <w:tr w:rsidR="008D557E" w14:paraId="226A65BB" w14:textId="77777777" w:rsidTr="006A09FB">
        <w:tc>
          <w:tcPr>
            <w:tcW w:w="2126" w:type="dxa"/>
          </w:tcPr>
          <w:p w14:paraId="436EF919" w14:textId="77777777" w:rsidR="008D557E" w:rsidRDefault="008D557E" w:rsidP="0001172D">
            <w:pPr>
              <w:jc w:val="left"/>
            </w:pPr>
            <w:r>
              <w:rPr>
                <w:rFonts w:hint="eastAsia"/>
              </w:rPr>
              <w:t>事業所所在地</w:t>
            </w:r>
          </w:p>
          <w:p w14:paraId="13570203" w14:textId="77777777" w:rsidR="008D557E" w:rsidRDefault="008D557E" w:rsidP="00362B94">
            <w:r>
              <w:rPr>
                <w:rFonts w:hint="eastAsia"/>
              </w:rPr>
              <w:t>事業所名</w:t>
            </w:r>
          </w:p>
          <w:p w14:paraId="0BF4DCF9" w14:textId="77777777" w:rsidR="008D557E" w:rsidRDefault="008D557E" w:rsidP="00362B94"/>
          <w:p w14:paraId="4BCDF28E" w14:textId="77777777" w:rsidR="008D557E" w:rsidRDefault="008D557E" w:rsidP="00362B94">
            <w:r>
              <w:rPr>
                <w:rFonts w:hint="eastAsia"/>
              </w:rPr>
              <w:t>電話番号</w:t>
            </w:r>
          </w:p>
        </w:tc>
        <w:tc>
          <w:tcPr>
            <w:tcW w:w="4394" w:type="dxa"/>
            <w:gridSpan w:val="2"/>
          </w:tcPr>
          <w:p w14:paraId="36DF10F8" w14:textId="77777777" w:rsidR="008D557E" w:rsidRDefault="008D557E" w:rsidP="00BE596A">
            <w:r>
              <w:rPr>
                <w:rFonts w:hint="eastAsia"/>
              </w:rPr>
              <w:t>松川村　　　　　　　　番地</w:t>
            </w:r>
          </w:p>
          <w:p w14:paraId="269ADCB4" w14:textId="77777777" w:rsidR="008D557E" w:rsidRDefault="008D557E" w:rsidP="00362B94"/>
          <w:p w14:paraId="1E119A5E" w14:textId="42F0A924" w:rsidR="008D557E" w:rsidRPr="00EC3F60" w:rsidRDefault="008D557E" w:rsidP="00362B9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245BCBBC" w14:textId="77777777" w:rsidR="008D557E" w:rsidRDefault="008D557E" w:rsidP="00362B94">
            <w:r>
              <w:rPr>
                <w:rFonts w:hint="eastAsia"/>
              </w:rPr>
              <w:t>０２６１－　　－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70A3BEFD" w14:textId="12D1BE7E" w:rsidR="008D557E" w:rsidRDefault="008D557E" w:rsidP="00362B94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54E2EBFE" w14:textId="0B4ACDC4" w:rsidR="008D557E" w:rsidRDefault="008D557E" w:rsidP="00362B94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20844152" w14:textId="420165F4" w:rsidR="008D557E" w:rsidRDefault="008D557E" w:rsidP="00362B94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0CCABCA9" w14:textId="05C8E2C2" w:rsidR="008D557E" w:rsidRDefault="008D557E" w:rsidP="00362B94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58B45903" w14:textId="24C4DE97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19C7BC15" w14:textId="102F85EA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1E872C00" w14:textId="17431108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キ</w:t>
            </w:r>
          </w:p>
          <w:p w14:paraId="42AFC295" w14:textId="79A8F86B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</w:p>
          <w:p w14:paraId="6BC8AC03" w14:textId="11A08E8D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ト</w:t>
            </w:r>
          </w:p>
          <w:p w14:paraId="0C7BDFC9" w14:textId="4F3F1625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</w:p>
          <w:p w14:paraId="0744DCB1" w14:textId="62E9430C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セ</w:t>
            </w:r>
          </w:p>
          <w:p w14:paraId="77D32E64" w14:textId="7DBAA4BE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ン</w:t>
            </w:r>
          </w:p>
          <w:p w14:paraId="7BA7A617" w14:textId="7C79A151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699BB29E" w14:textId="56B23CC4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152057C1" w14:textId="2C09924C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14D3405D" w14:textId="1ADB1FE5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0758DA93" w14:textId="2668AB4E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76C5E203" w14:textId="62D0D827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207C782A" w14:textId="28785513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621AAC76" w14:textId="4C879D11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34571677" w14:textId="12AF5CB2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0C05A6C7" w14:textId="19D07502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4FDBE813" w14:textId="547866F0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28ED2300" w14:textId="0DA83E8F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4262FB31" w14:textId="1710AA33" w:rsidR="008D557E" w:rsidRDefault="008D557E" w:rsidP="009D59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2268" w:type="dxa"/>
            <w:vMerge w:val="restart"/>
          </w:tcPr>
          <w:p w14:paraId="68122D65" w14:textId="2482F234" w:rsidR="008D557E" w:rsidRDefault="008D557E" w:rsidP="008D557E">
            <w:r>
              <w:rPr>
                <w:rFonts w:hint="eastAsia"/>
              </w:rPr>
              <w:t>事業所名</w:t>
            </w:r>
          </w:p>
        </w:tc>
        <w:tc>
          <w:tcPr>
            <w:tcW w:w="4379" w:type="dxa"/>
            <w:gridSpan w:val="3"/>
            <w:vMerge w:val="restart"/>
          </w:tcPr>
          <w:p w14:paraId="1C647288" w14:textId="78C70744" w:rsidR="008D557E" w:rsidRPr="00674E13" w:rsidRDefault="008D557E" w:rsidP="00362B94">
            <w:pPr>
              <w:rPr>
                <w:sz w:val="16"/>
                <w:szCs w:val="16"/>
                <w:u w:val="single"/>
              </w:rPr>
            </w:pPr>
            <w:r w:rsidRPr="00674E13">
              <w:rPr>
                <w:rFonts w:hint="eastAsia"/>
                <w:sz w:val="16"/>
                <w:szCs w:val="16"/>
                <w:u w:val="single"/>
              </w:rPr>
              <w:t>＊事前にご記入下さい</w:t>
            </w:r>
          </w:p>
          <w:p w14:paraId="548A8207" w14:textId="23820D33" w:rsidR="008D557E" w:rsidRPr="00674E13" w:rsidRDefault="008D557E" w:rsidP="00362B94"/>
          <w:p w14:paraId="4F412F33" w14:textId="77777777" w:rsidR="008D557E" w:rsidRDefault="008D557E" w:rsidP="00362B94"/>
          <w:p w14:paraId="60AB3057" w14:textId="77777777" w:rsidR="008D557E" w:rsidRPr="00BE596A" w:rsidRDefault="008D557E" w:rsidP="00362B94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Pr="00BE596A">
              <w:rPr>
                <w:rFonts w:hint="eastAsia"/>
                <w:sz w:val="24"/>
                <w:szCs w:val="24"/>
              </w:rPr>
              <w:t xml:space="preserve">　様</w:t>
            </w:r>
          </w:p>
        </w:tc>
      </w:tr>
      <w:tr w:rsidR="008D557E" w14:paraId="6E02F410" w14:textId="77777777" w:rsidTr="006A09FB">
        <w:tc>
          <w:tcPr>
            <w:tcW w:w="2126" w:type="dxa"/>
          </w:tcPr>
          <w:p w14:paraId="66CD6E87" w14:textId="77777777" w:rsidR="008D557E" w:rsidRDefault="008D557E" w:rsidP="00362B94">
            <w:r>
              <w:rPr>
                <w:rFonts w:hint="eastAsia"/>
              </w:rPr>
              <w:t>換金請求日</w:t>
            </w:r>
          </w:p>
        </w:tc>
        <w:tc>
          <w:tcPr>
            <w:tcW w:w="4394" w:type="dxa"/>
            <w:gridSpan w:val="2"/>
          </w:tcPr>
          <w:p w14:paraId="721628B3" w14:textId="6DE00B25" w:rsidR="008D557E" w:rsidRDefault="008D557E" w:rsidP="00362B94"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560" w:type="dxa"/>
            <w:vMerge/>
          </w:tcPr>
          <w:p w14:paraId="57245E4D" w14:textId="77777777" w:rsidR="008D557E" w:rsidRDefault="008D557E" w:rsidP="00362B94"/>
        </w:tc>
        <w:tc>
          <w:tcPr>
            <w:tcW w:w="2268" w:type="dxa"/>
            <w:vMerge/>
          </w:tcPr>
          <w:p w14:paraId="294292CE" w14:textId="3F7BCAA4" w:rsidR="008D557E" w:rsidRDefault="008D557E" w:rsidP="00362B94"/>
        </w:tc>
        <w:tc>
          <w:tcPr>
            <w:tcW w:w="4379" w:type="dxa"/>
            <w:gridSpan w:val="3"/>
            <w:vMerge/>
          </w:tcPr>
          <w:p w14:paraId="7A06B2B6" w14:textId="465ED770" w:rsidR="008D557E" w:rsidRDefault="008D557E" w:rsidP="00362B94"/>
        </w:tc>
      </w:tr>
      <w:tr w:rsidR="00445B21" w:rsidRPr="00804228" w14:paraId="0E56AD40" w14:textId="77777777" w:rsidTr="006A09FB">
        <w:trPr>
          <w:trHeight w:val="2404"/>
        </w:trPr>
        <w:tc>
          <w:tcPr>
            <w:tcW w:w="2126" w:type="dxa"/>
          </w:tcPr>
          <w:p w14:paraId="025A0513" w14:textId="4058CB4F" w:rsidR="00445B21" w:rsidRDefault="00445B21" w:rsidP="00362B94">
            <w:r>
              <w:rPr>
                <w:rFonts w:hint="eastAsia"/>
              </w:rPr>
              <w:t>商品券金額</w:t>
            </w:r>
          </w:p>
        </w:tc>
        <w:tc>
          <w:tcPr>
            <w:tcW w:w="4394" w:type="dxa"/>
            <w:gridSpan w:val="2"/>
          </w:tcPr>
          <w:p w14:paraId="528155BC" w14:textId="77777777" w:rsidR="00445B21" w:rsidRDefault="00445B21" w:rsidP="00362B94">
            <w:r>
              <w:rPr>
                <w:rFonts w:hint="eastAsia"/>
              </w:rPr>
              <w:t xml:space="preserve">換金枚数　　</w:t>
            </w:r>
          </w:p>
          <w:p w14:paraId="0E9EF616" w14:textId="77777777" w:rsidR="00445B21" w:rsidRDefault="00445B21" w:rsidP="00B76C56">
            <w:r>
              <w:rPr>
                <w:rFonts w:hint="eastAsia"/>
              </w:rPr>
              <w:t xml:space="preserve">　　　</w:t>
            </w:r>
          </w:p>
          <w:p w14:paraId="374DFD27" w14:textId="5DC5F6EE" w:rsidR="00445B21" w:rsidRDefault="00445B21" w:rsidP="00445B21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×</w:t>
            </w:r>
            <w:r w:rsidRPr="00B76C56">
              <w:rPr>
                <w:rFonts w:hint="eastAsia"/>
                <w:u w:val="single"/>
              </w:rPr>
              <w:t xml:space="preserve">　　枚</w:t>
            </w:r>
            <w:r w:rsidRPr="008042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＝</w:t>
            </w:r>
            <w:r w:rsidRPr="00804228">
              <w:rPr>
                <w:rFonts w:hint="eastAsia"/>
                <w:u w:val="single"/>
              </w:rPr>
              <w:t xml:space="preserve">      </w:t>
            </w:r>
            <w:r w:rsidRPr="00804228">
              <w:rPr>
                <w:rFonts w:hint="eastAsia"/>
                <w:u w:val="single"/>
              </w:rPr>
              <w:t xml:space="preserve">　　円</w:t>
            </w:r>
          </w:p>
          <w:p w14:paraId="2EB74778" w14:textId="77777777" w:rsidR="00445B21" w:rsidRDefault="00445B21" w:rsidP="00B76C56"/>
          <w:p w14:paraId="42AD944A" w14:textId="7B163AFA" w:rsidR="00445B21" w:rsidRDefault="00445B21" w:rsidP="00B76C56">
            <w:pPr>
              <w:tabs>
                <w:tab w:val="left" w:pos="3755"/>
              </w:tabs>
              <w:ind w:rightChars="-121" w:right="-254"/>
              <w:jc w:val="left"/>
            </w:pP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券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×</w:t>
            </w:r>
            <w:r w:rsidRPr="00B76C56">
              <w:rPr>
                <w:rFonts w:hint="eastAsia"/>
                <w:u w:val="single"/>
              </w:rPr>
              <w:t xml:space="preserve">　　枚</w:t>
            </w:r>
            <w:r w:rsidRPr="008042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＝</w:t>
            </w:r>
            <w:r w:rsidRPr="00804228">
              <w:rPr>
                <w:rFonts w:hint="eastAsia"/>
                <w:u w:val="single"/>
              </w:rPr>
              <w:t xml:space="preserve">　　　</w:t>
            </w:r>
            <w:r w:rsidRPr="00804228">
              <w:rPr>
                <w:rFonts w:hint="eastAsia"/>
                <w:u w:val="single"/>
              </w:rPr>
              <w:t xml:space="preserve"> </w:t>
            </w:r>
            <w:r w:rsidRPr="00804228">
              <w:rPr>
                <w:rFonts w:hint="eastAsia"/>
                <w:u w:val="single"/>
              </w:rPr>
              <w:t xml:space="preserve">　</w:t>
            </w:r>
            <w:r w:rsidRPr="00804228">
              <w:rPr>
                <w:rFonts w:hint="eastAsia"/>
                <w:u w:val="single"/>
              </w:rPr>
              <w:t xml:space="preserve"> </w:t>
            </w:r>
            <w:r w:rsidRPr="00804228">
              <w:rPr>
                <w:rFonts w:hint="eastAsia"/>
                <w:u w:val="single"/>
              </w:rPr>
              <w:t>円</w:t>
            </w:r>
          </w:p>
          <w:p w14:paraId="46C2F11B" w14:textId="6B98BE35" w:rsidR="00445B21" w:rsidRDefault="00445B21" w:rsidP="00445B21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Merge/>
          </w:tcPr>
          <w:p w14:paraId="3FA86131" w14:textId="77777777" w:rsidR="00445B21" w:rsidRDefault="00445B21" w:rsidP="00362B94"/>
        </w:tc>
        <w:tc>
          <w:tcPr>
            <w:tcW w:w="2268" w:type="dxa"/>
          </w:tcPr>
          <w:p w14:paraId="39A55A1C" w14:textId="478C5189" w:rsidR="00445B21" w:rsidRDefault="00445B21" w:rsidP="008D557E">
            <w:r>
              <w:rPr>
                <w:rFonts w:hint="eastAsia"/>
              </w:rPr>
              <w:t>商品券金額</w:t>
            </w:r>
          </w:p>
        </w:tc>
        <w:tc>
          <w:tcPr>
            <w:tcW w:w="4379" w:type="dxa"/>
            <w:gridSpan w:val="3"/>
          </w:tcPr>
          <w:p w14:paraId="177EBEB0" w14:textId="4A56640B" w:rsidR="00445B21" w:rsidRDefault="00445B21" w:rsidP="00C03DC0">
            <w:r>
              <w:rPr>
                <w:rFonts w:hint="eastAsia"/>
              </w:rPr>
              <w:t xml:space="preserve">換金枚数　　</w:t>
            </w:r>
          </w:p>
          <w:p w14:paraId="49713732" w14:textId="77777777" w:rsidR="00445B21" w:rsidRDefault="00445B21" w:rsidP="00804228">
            <w:pPr>
              <w:ind w:firstLineChars="161" w:firstLine="338"/>
              <w:jc w:val="left"/>
            </w:pPr>
          </w:p>
          <w:p w14:paraId="18139B8B" w14:textId="4B0DD70D" w:rsidR="00445B21" w:rsidRDefault="00445B21" w:rsidP="00804228">
            <w:pPr>
              <w:ind w:firstLineChars="161" w:firstLine="338"/>
              <w:jc w:val="left"/>
              <w:rPr>
                <w:u w:val="single"/>
              </w:rPr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券</w:t>
            </w:r>
            <w:r>
              <w:rPr>
                <w:rFonts w:hint="eastAsia"/>
              </w:rPr>
              <w:t xml:space="preserve"> </w:t>
            </w:r>
            <w:r w:rsidRPr="00B76C56">
              <w:rPr>
                <w:rFonts w:hint="eastAsia"/>
              </w:rPr>
              <w:t>×</w:t>
            </w:r>
            <w:r w:rsidRPr="00B76C56">
              <w:rPr>
                <w:rFonts w:hint="eastAsia"/>
                <w:u w:val="single"/>
              </w:rPr>
              <w:t xml:space="preserve">　　枚</w:t>
            </w:r>
            <w:r w:rsidRPr="00445B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＝</w:t>
            </w:r>
            <w:r w:rsidRPr="00804228">
              <w:rPr>
                <w:rFonts w:hint="eastAsia"/>
                <w:u w:val="single"/>
              </w:rPr>
              <w:t xml:space="preserve">      </w:t>
            </w:r>
            <w:r w:rsidRPr="00804228">
              <w:rPr>
                <w:rFonts w:hint="eastAsia"/>
                <w:u w:val="single"/>
              </w:rPr>
              <w:t xml:space="preserve">　　</w:t>
            </w:r>
            <w:r w:rsidRPr="00804228">
              <w:rPr>
                <w:rFonts w:hint="eastAsia"/>
                <w:u w:val="single"/>
              </w:rPr>
              <w:t xml:space="preserve"> </w:t>
            </w:r>
            <w:r w:rsidRPr="00804228">
              <w:rPr>
                <w:rFonts w:hint="eastAsia"/>
                <w:u w:val="single"/>
              </w:rPr>
              <w:t>円</w:t>
            </w:r>
          </w:p>
          <w:p w14:paraId="1B98D9F7" w14:textId="77777777" w:rsidR="00445B21" w:rsidRDefault="00445B21" w:rsidP="00804228">
            <w:pPr>
              <w:ind w:firstLineChars="161" w:firstLine="338"/>
              <w:jc w:val="left"/>
            </w:pPr>
          </w:p>
          <w:p w14:paraId="74662998" w14:textId="2545AC31" w:rsidR="00445B21" w:rsidRDefault="00445B21" w:rsidP="00804228">
            <w:pPr>
              <w:ind w:firstLineChars="26" w:firstLine="55"/>
            </w:pPr>
            <w:r>
              <w:rPr>
                <w:rFonts w:hint="eastAsia"/>
              </w:rPr>
              <w:t xml:space="preserve"> 1,000</w:t>
            </w:r>
            <w:r>
              <w:rPr>
                <w:rFonts w:hint="eastAsia"/>
              </w:rPr>
              <w:t>円券</w:t>
            </w:r>
            <w:r>
              <w:t xml:space="preserve"> </w:t>
            </w:r>
            <w:r>
              <w:rPr>
                <w:rFonts w:hint="eastAsia"/>
              </w:rPr>
              <w:t>×</w:t>
            </w:r>
            <w:r w:rsidRPr="00B76C56">
              <w:rPr>
                <w:rFonts w:hint="eastAsia"/>
                <w:u w:val="single"/>
              </w:rPr>
              <w:t xml:space="preserve">　</w:t>
            </w:r>
            <w:r w:rsidRPr="00B76C56">
              <w:rPr>
                <w:rFonts w:hint="eastAsia"/>
                <w:u w:val="single"/>
              </w:rPr>
              <w:t xml:space="preserve">  </w:t>
            </w:r>
            <w:r w:rsidRPr="00B76C56">
              <w:rPr>
                <w:rFonts w:hint="eastAsia"/>
                <w:u w:val="single"/>
              </w:rPr>
              <w:t>枚</w:t>
            </w:r>
            <w:r w:rsidRPr="008042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＝</w:t>
            </w:r>
            <w:r w:rsidRPr="00804228">
              <w:rPr>
                <w:rFonts w:hint="eastAsia"/>
                <w:u w:val="single"/>
              </w:rPr>
              <w:t xml:space="preserve">　　　</w:t>
            </w:r>
            <w:r w:rsidRPr="00804228">
              <w:rPr>
                <w:rFonts w:hint="eastAsia"/>
                <w:u w:val="single"/>
              </w:rPr>
              <w:t xml:space="preserve"> </w:t>
            </w:r>
            <w:r w:rsidRPr="00804228">
              <w:rPr>
                <w:rFonts w:hint="eastAsia"/>
                <w:u w:val="single"/>
              </w:rPr>
              <w:t xml:space="preserve">　　円</w:t>
            </w:r>
          </w:p>
        </w:tc>
      </w:tr>
      <w:tr w:rsidR="00287D49" w14:paraId="0ADE082A" w14:textId="77777777" w:rsidTr="006A09FB">
        <w:trPr>
          <w:trHeight w:val="2018"/>
        </w:trPr>
        <w:tc>
          <w:tcPr>
            <w:tcW w:w="2126" w:type="dxa"/>
            <w:tcBorders>
              <w:bottom w:val="single" w:sz="4" w:space="0" w:color="auto"/>
            </w:tcBorders>
          </w:tcPr>
          <w:p w14:paraId="1B1488A5" w14:textId="1CF6BB9E" w:rsidR="00287D49" w:rsidRDefault="00287D49" w:rsidP="00362B94">
            <w:r>
              <w:rPr>
                <w:rFonts w:hint="eastAsia"/>
              </w:rPr>
              <w:t>換金請求額</w:t>
            </w:r>
          </w:p>
          <w:p w14:paraId="6A251322" w14:textId="77777777" w:rsidR="00287D49" w:rsidRDefault="00287D49" w:rsidP="00362B94"/>
          <w:p w14:paraId="03733BBF" w14:textId="77777777" w:rsidR="00287D49" w:rsidRDefault="00287D49" w:rsidP="00362B94"/>
          <w:p w14:paraId="65DB6A2F" w14:textId="77777777" w:rsidR="00287D49" w:rsidRDefault="00287D49" w:rsidP="00362B94"/>
          <w:p w14:paraId="7350DF17" w14:textId="77777777" w:rsidR="00287D49" w:rsidRDefault="00287D49" w:rsidP="00362B94"/>
          <w:p w14:paraId="7D97A9D1" w14:textId="77777777" w:rsidR="00287D49" w:rsidRDefault="00287D49" w:rsidP="00362B94"/>
          <w:p w14:paraId="4C6D36C9" w14:textId="4724A551" w:rsidR="00287D49" w:rsidRDefault="00287D49" w:rsidP="00013A7C">
            <w:pPr>
              <w:ind w:firstLineChars="100" w:firstLine="210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DBA53F" w14:textId="12DA8BC9" w:rsidR="00287D49" w:rsidRDefault="00287D49" w:rsidP="00362B94">
            <w:r>
              <w:rPr>
                <w:rFonts w:hint="eastAsia"/>
              </w:rPr>
              <w:t xml:space="preserve">　</w:t>
            </w:r>
          </w:p>
          <w:p w14:paraId="495F2EC3" w14:textId="77777777" w:rsidR="00287D49" w:rsidRDefault="00287D49" w:rsidP="00362B94">
            <w:r>
              <w:rPr>
                <w:rFonts w:hint="eastAsia"/>
              </w:rPr>
              <w:t xml:space="preserve">　</w:t>
            </w:r>
          </w:p>
          <w:p w14:paraId="111EC9A0" w14:textId="77777777" w:rsidR="00287D49" w:rsidRDefault="00287D49" w:rsidP="00B76C56">
            <w:pPr>
              <w:ind w:firstLineChars="200" w:firstLine="420"/>
              <w:jc w:val="center"/>
              <w:rPr>
                <w:u w:val="single"/>
              </w:rPr>
            </w:pPr>
          </w:p>
          <w:p w14:paraId="6391D69D" w14:textId="4B4B55DA" w:rsidR="00287D49" w:rsidRPr="0001172D" w:rsidRDefault="00287D49" w:rsidP="009E0103">
            <w:pPr>
              <w:ind w:firstLineChars="200" w:firstLine="422"/>
              <w:rPr>
                <w:b/>
                <w:bCs/>
                <w:u w:val="single"/>
              </w:rPr>
            </w:pPr>
            <w:r w:rsidRPr="0001172D">
              <w:rPr>
                <w:rFonts w:hint="eastAsia"/>
                <w:b/>
                <w:bCs/>
                <w:u w:val="single"/>
              </w:rPr>
              <w:t xml:space="preserve">金　　　</w:t>
            </w:r>
            <w:r w:rsidRPr="0001172D">
              <w:rPr>
                <w:rFonts w:hint="eastAsia"/>
                <w:b/>
                <w:bCs/>
                <w:u w:val="single"/>
              </w:rPr>
              <w:t xml:space="preserve"> </w:t>
            </w:r>
            <w:r w:rsidRPr="0001172D">
              <w:rPr>
                <w:rFonts w:hint="eastAsia"/>
                <w:b/>
                <w:bCs/>
                <w:u w:val="single"/>
              </w:rPr>
              <w:t xml:space="preserve">　</w:t>
            </w:r>
            <w:r w:rsidRPr="0001172D">
              <w:rPr>
                <w:rFonts w:hint="eastAsia"/>
                <w:b/>
                <w:bCs/>
                <w:u w:val="single"/>
              </w:rPr>
              <w:t xml:space="preserve">    </w:t>
            </w:r>
            <w:r w:rsidRPr="0001172D">
              <w:rPr>
                <w:rFonts w:hint="eastAsia"/>
                <w:b/>
                <w:bCs/>
                <w:u w:val="single"/>
              </w:rPr>
              <w:t xml:space="preserve">　　　　　　　円</w:t>
            </w:r>
          </w:p>
          <w:p w14:paraId="6CE334D3" w14:textId="77777777" w:rsidR="00287D49" w:rsidRDefault="00287D49" w:rsidP="00362B94">
            <w:r>
              <w:rPr>
                <w:rFonts w:hint="eastAsia"/>
              </w:rPr>
              <w:t xml:space="preserve">　</w:t>
            </w:r>
          </w:p>
          <w:p w14:paraId="636E8327" w14:textId="62EA69AD" w:rsidR="00287D49" w:rsidRDefault="00287D49" w:rsidP="009C78F9">
            <w:pPr>
              <w:ind w:firstLineChars="100" w:firstLine="210"/>
            </w:pPr>
          </w:p>
          <w:p w14:paraId="21AA5CCA" w14:textId="77777777" w:rsidR="00287D49" w:rsidRDefault="00287D49" w:rsidP="00362B94"/>
        </w:tc>
        <w:tc>
          <w:tcPr>
            <w:tcW w:w="1560" w:type="dxa"/>
            <w:vMerge/>
          </w:tcPr>
          <w:p w14:paraId="1FB68142" w14:textId="77777777" w:rsidR="00287D49" w:rsidRDefault="00287D49" w:rsidP="00362B94"/>
        </w:tc>
        <w:tc>
          <w:tcPr>
            <w:tcW w:w="6647" w:type="dxa"/>
            <w:gridSpan w:val="4"/>
            <w:vMerge w:val="restart"/>
          </w:tcPr>
          <w:p w14:paraId="03FA626C" w14:textId="77777777" w:rsidR="00287D49" w:rsidRDefault="00287D49" w:rsidP="00EC3F60">
            <w:pPr>
              <w:ind w:firstLineChars="200" w:firstLine="420"/>
            </w:pPr>
          </w:p>
          <w:p w14:paraId="60700328" w14:textId="6DAA5351" w:rsidR="00287D49" w:rsidRPr="0001172D" w:rsidRDefault="00287D49" w:rsidP="00165729">
            <w:pPr>
              <w:ind w:firstLineChars="100" w:firstLine="211"/>
              <w:rPr>
                <w:b/>
                <w:bCs/>
              </w:rPr>
            </w:pPr>
            <w:r w:rsidRPr="00165729">
              <w:rPr>
                <w:rFonts w:hint="eastAsia"/>
                <w:b/>
                <w:bCs/>
              </w:rPr>
              <w:t>下記金額を</w:t>
            </w:r>
            <w:r w:rsidR="00165729" w:rsidRPr="00165729">
              <w:rPr>
                <w:rFonts w:hint="eastAsia"/>
                <w:b/>
                <w:bCs/>
              </w:rPr>
              <w:t>翌週水曜日（祝日の場合は翌日）に、</w:t>
            </w:r>
            <w:r w:rsidRPr="0001172D">
              <w:rPr>
                <w:rFonts w:hint="eastAsia"/>
                <w:b/>
                <w:bCs/>
              </w:rPr>
              <w:t>ご指定の口座へ入金処理いたします</w:t>
            </w:r>
          </w:p>
          <w:p w14:paraId="158E2EA6" w14:textId="5236A3D4" w:rsidR="00287D49" w:rsidRPr="0001172D" w:rsidRDefault="00287D49" w:rsidP="00B76C56">
            <w:pPr>
              <w:jc w:val="center"/>
              <w:rPr>
                <w:b/>
                <w:bCs/>
                <w:u w:val="single"/>
              </w:rPr>
            </w:pPr>
            <w:r w:rsidRPr="0001172D">
              <w:rPr>
                <w:rFonts w:hint="eastAsia"/>
                <w:b/>
                <w:bCs/>
                <w:u w:val="single"/>
              </w:rPr>
              <w:t>金　　　　　　　　　　　　　　　　円</w:t>
            </w:r>
          </w:p>
          <w:p w14:paraId="40D682D1" w14:textId="006550CA" w:rsidR="00287D49" w:rsidRDefault="00287D49" w:rsidP="00C03DC0">
            <w:pPr>
              <w:rPr>
                <w:u w:val="single"/>
              </w:rPr>
            </w:pPr>
          </w:p>
          <w:p w14:paraId="49D90616" w14:textId="64C24FD9" w:rsidR="00287D49" w:rsidRDefault="00287D49" w:rsidP="00EC3F60">
            <w:pPr>
              <w:ind w:firstLineChars="300" w:firstLine="630"/>
            </w:pPr>
            <w:r w:rsidRPr="00EC3F6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Pr="00EC3F60">
              <w:rPr>
                <w:rFonts w:hint="eastAsia"/>
              </w:rPr>
              <w:t>年　　月　　日</w:t>
            </w:r>
          </w:p>
          <w:p w14:paraId="61AF9792" w14:textId="2F30551B" w:rsidR="00287D49" w:rsidRPr="00EC3F60" w:rsidRDefault="00287D49" w:rsidP="00EC3F60">
            <w:pPr>
              <w:ind w:firstLineChars="300" w:firstLine="630"/>
            </w:pPr>
            <w:r>
              <w:rPr>
                <w:rFonts w:hint="eastAsia"/>
              </w:rPr>
              <w:t xml:space="preserve">　　　　　　　　　　　　　　松川村商工会長　平林　悟</w:t>
            </w:r>
          </w:p>
          <w:p w14:paraId="073B5950" w14:textId="46FDEA0C" w:rsidR="00287D49" w:rsidRPr="00C03DC0" w:rsidRDefault="00287D49" w:rsidP="001C6BD6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287D49" w14:paraId="0AFDD470" w14:textId="77777777" w:rsidTr="006A09FB">
        <w:trPr>
          <w:trHeight w:val="7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EBEC48" w14:textId="6F4CE008" w:rsidR="00287D49" w:rsidRDefault="00BE452F" w:rsidP="00BE452F">
            <w:pPr>
              <w:ind w:firstLineChars="200" w:firstLine="420"/>
            </w:pPr>
            <w:r>
              <w:rPr>
                <w:rFonts w:hint="eastAsia"/>
              </w:rPr>
              <w:t>入金予定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266" w14:textId="7EB07B3B" w:rsidR="00287D49" w:rsidRDefault="00287D49" w:rsidP="00475C0D">
            <w:pPr>
              <w:ind w:firstLineChars="300" w:firstLine="630"/>
            </w:pPr>
            <w:r>
              <w:rPr>
                <w:rFonts w:hint="eastAsia"/>
              </w:rPr>
              <w:t>扱い者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41E64" w14:textId="77777777" w:rsidR="00287D49" w:rsidRDefault="00287D49" w:rsidP="00475C0D">
            <w:pPr>
              <w:ind w:firstLineChars="250" w:firstLine="525"/>
            </w:pPr>
            <w:r>
              <w:rPr>
                <w:rFonts w:hint="eastAsia"/>
              </w:rPr>
              <w:t>確認者印</w:t>
            </w:r>
          </w:p>
        </w:tc>
        <w:tc>
          <w:tcPr>
            <w:tcW w:w="1560" w:type="dxa"/>
            <w:vMerge/>
          </w:tcPr>
          <w:p w14:paraId="220EE348" w14:textId="77777777" w:rsidR="00287D49" w:rsidRDefault="00287D49" w:rsidP="00362B94"/>
        </w:tc>
        <w:tc>
          <w:tcPr>
            <w:tcW w:w="6647" w:type="dxa"/>
            <w:gridSpan w:val="4"/>
            <w:vMerge/>
            <w:tcBorders>
              <w:bottom w:val="nil"/>
            </w:tcBorders>
          </w:tcPr>
          <w:p w14:paraId="30320BDC" w14:textId="77777777" w:rsidR="00287D49" w:rsidRDefault="00287D49" w:rsidP="00362B94"/>
        </w:tc>
      </w:tr>
      <w:tr w:rsidR="00287D49" w14:paraId="2F9B1915" w14:textId="77777777" w:rsidTr="006A09FB">
        <w:trPr>
          <w:trHeight w:val="312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6CB742D" w14:textId="518ABA7F" w:rsidR="00287D49" w:rsidRDefault="00287D49" w:rsidP="00BE452F"/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4B1A0" w14:textId="2EF49325" w:rsidR="00287D49" w:rsidRDefault="00287D49" w:rsidP="00362B94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8F0158" w14:textId="77777777" w:rsidR="00287D49" w:rsidRDefault="00287D49" w:rsidP="00362B94"/>
        </w:tc>
        <w:tc>
          <w:tcPr>
            <w:tcW w:w="1560" w:type="dxa"/>
            <w:vMerge/>
          </w:tcPr>
          <w:p w14:paraId="3F336BFA" w14:textId="77777777" w:rsidR="00287D49" w:rsidRDefault="00287D49" w:rsidP="00362B94"/>
        </w:tc>
        <w:tc>
          <w:tcPr>
            <w:tcW w:w="259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0EAE93A3" w14:textId="2BC1213C" w:rsidR="00287D49" w:rsidRDefault="00287D49" w:rsidP="00287D49">
            <w:pPr>
              <w:ind w:left="210" w:hangingChars="100" w:hanging="210"/>
            </w:pPr>
            <w:r>
              <w:rPr>
                <w:rFonts w:hint="eastAsia"/>
              </w:rPr>
              <w:t>※本明細書は振込が確認できるまでお持ちください</w:t>
            </w:r>
            <w:r w:rsidR="00165729">
              <w:rPr>
                <w:rFonts w:hint="eastAsia"/>
              </w:rPr>
              <w:t>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C43" w14:textId="42924A96" w:rsidR="00287D49" w:rsidRDefault="00287D49" w:rsidP="0001172D">
            <w:pPr>
              <w:jc w:val="center"/>
            </w:pPr>
            <w:r>
              <w:rPr>
                <w:rFonts w:hint="eastAsia"/>
              </w:rPr>
              <w:t>扱い者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30D1F" w14:textId="7660EF04" w:rsidR="00287D49" w:rsidRDefault="00287D49" w:rsidP="0001172D">
            <w:pPr>
              <w:jc w:val="center"/>
            </w:pPr>
            <w:r>
              <w:rPr>
                <w:rFonts w:hint="eastAsia"/>
              </w:rPr>
              <w:t>確認者印</w:t>
            </w:r>
          </w:p>
        </w:tc>
      </w:tr>
      <w:tr w:rsidR="00287D49" w14:paraId="073B4E97" w14:textId="77777777" w:rsidTr="006A09FB">
        <w:trPr>
          <w:trHeight w:val="1152"/>
        </w:trPr>
        <w:tc>
          <w:tcPr>
            <w:tcW w:w="2126" w:type="dxa"/>
            <w:vMerge/>
          </w:tcPr>
          <w:p w14:paraId="4B0DD132" w14:textId="77777777" w:rsidR="00287D49" w:rsidRDefault="00287D49" w:rsidP="00362B94"/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C1F4A19" w14:textId="77777777" w:rsidR="00287D49" w:rsidRDefault="00287D49" w:rsidP="00362B94"/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76A803F" w14:textId="77777777" w:rsidR="00287D49" w:rsidRDefault="00287D49" w:rsidP="00362B94"/>
        </w:tc>
        <w:tc>
          <w:tcPr>
            <w:tcW w:w="1560" w:type="dxa"/>
            <w:vMerge/>
            <w:tcBorders>
              <w:bottom w:val="nil"/>
            </w:tcBorders>
          </w:tcPr>
          <w:p w14:paraId="1BC69860" w14:textId="77777777" w:rsidR="00287D49" w:rsidRDefault="00287D49" w:rsidP="00362B94"/>
        </w:tc>
        <w:tc>
          <w:tcPr>
            <w:tcW w:w="2592" w:type="dxa"/>
            <w:gridSpan w:val="2"/>
            <w:vMerge/>
            <w:tcBorders>
              <w:right w:val="single" w:sz="4" w:space="0" w:color="auto"/>
            </w:tcBorders>
          </w:tcPr>
          <w:p w14:paraId="2CD06A27" w14:textId="77777777" w:rsidR="00287D49" w:rsidRDefault="00287D49" w:rsidP="0001172D"/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1463" w14:textId="77777777" w:rsidR="00287D49" w:rsidRDefault="00287D49" w:rsidP="0001172D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</w:tcPr>
          <w:p w14:paraId="182EEB82" w14:textId="77777777" w:rsidR="00287D49" w:rsidRDefault="00287D49" w:rsidP="00F3638E">
            <w:pPr>
              <w:ind w:left="1866"/>
            </w:pPr>
          </w:p>
          <w:p w14:paraId="566BF8F9" w14:textId="77777777" w:rsidR="00287D49" w:rsidRDefault="00287D49" w:rsidP="00C03DC0"/>
        </w:tc>
      </w:tr>
    </w:tbl>
    <w:p w14:paraId="6C1E04A8" w14:textId="77777777" w:rsidR="00362B94" w:rsidRPr="00362B94" w:rsidRDefault="00362B94" w:rsidP="004C540A"/>
    <w:sectPr w:rsidR="00362B94" w:rsidRPr="00362B94" w:rsidSect="002406AB">
      <w:pgSz w:w="16838" w:h="11906" w:orient="landscape" w:code="9"/>
      <w:pgMar w:top="851" w:right="851" w:bottom="454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B1A9D" w14:textId="77777777" w:rsidR="00392A1E" w:rsidRDefault="00392A1E" w:rsidP="004B150C">
      <w:r>
        <w:separator/>
      </w:r>
    </w:p>
  </w:endnote>
  <w:endnote w:type="continuationSeparator" w:id="0">
    <w:p w14:paraId="4725E813" w14:textId="77777777" w:rsidR="00392A1E" w:rsidRDefault="00392A1E" w:rsidP="004B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A838" w14:textId="77777777" w:rsidR="00392A1E" w:rsidRDefault="00392A1E" w:rsidP="004B150C">
      <w:r>
        <w:separator/>
      </w:r>
    </w:p>
  </w:footnote>
  <w:footnote w:type="continuationSeparator" w:id="0">
    <w:p w14:paraId="6B418185" w14:textId="77777777" w:rsidR="00392A1E" w:rsidRDefault="00392A1E" w:rsidP="004B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91047"/>
    <w:multiLevelType w:val="hybridMultilevel"/>
    <w:tmpl w:val="1842E16C"/>
    <w:lvl w:ilvl="0" w:tplc="A60EF754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2CF3766"/>
    <w:multiLevelType w:val="hybridMultilevel"/>
    <w:tmpl w:val="17764B86"/>
    <w:lvl w:ilvl="0" w:tplc="1278C206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3A923539"/>
    <w:multiLevelType w:val="hybridMultilevel"/>
    <w:tmpl w:val="E6D4E850"/>
    <w:lvl w:ilvl="0" w:tplc="F69EB0EC">
      <w:numFmt w:val="bullet"/>
      <w:lvlText w:val="※"/>
      <w:lvlJc w:val="left"/>
      <w:pPr>
        <w:ind w:left="10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63310D81"/>
    <w:multiLevelType w:val="hybridMultilevel"/>
    <w:tmpl w:val="B90A3F52"/>
    <w:lvl w:ilvl="0" w:tplc="EE98F814">
      <w:numFmt w:val="bullet"/>
      <w:lvlText w:val="・"/>
      <w:lvlJc w:val="left"/>
      <w:pPr>
        <w:ind w:left="7812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3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7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0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9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12" w:hanging="440"/>
      </w:pPr>
      <w:rPr>
        <w:rFonts w:ascii="Wingdings" w:hAnsi="Wingdings" w:hint="default"/>
      </w:rPr>
    </w:lvl>
  </w:abstractNum>
  <w:abstractNum w:abstractNumId="4" w15:restartNumberingAfterBreak="0">
    <w:nsid w:val="71E11AD9"/>
    <w:multiLevelType w:val="hybridMultilevel"/>
    <w:tmpl w:val="B73023C6"/>
    <w:lvl w:ilvl="0" w:tplc="1C9A9B28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331153492">
    <w:abstractNumId w:val="4"/>
  </w:num>
  <w:num w:numId="2" w16cid:durableId="1612735388">
    <w:abstractNumId w:val="0"/>
  </w:num>
  <w:num w:numId="3" w16cid:durableId="1860239877">
    <w:abstractNumId w:val="1"/>
  </w:num>
  <w:num w:numId="4" w16cid:durableId="2001497278">
    <w:abstractNumId w:val="2"/>
  </w:num>
  <w:num w:numId="5" w16cid:durableId="1375739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94"/>
    <w:rsid w:val="0001172D"/>
    <w:rsid w:val="00013A7C"/>
    <w:rsid w:val="00065361"/>
    <w:rsid w:val="00074B35"/>
    <w:rsid w:val="000A24C1"/>
    <w:rsid w:val="000D22DA"/>
    <w:rsid w:val="000D48EE"/>
    <w:rsid w:val="00146756"/>
    <w:rsid w:val="00165729"/>
    <w:rsid w:val="00183B4F"/>
    <w:rsid w:val="001C6BD6"/>
    <w:rsid w:val="00231EA6"/>
    <w:rsid w:val="002406AB"/>
    <w:rsid w:val="00243C37"/>
    <w:rsid w:val="0026488B"/>
    <w:rsid w:val="00287D49"/>
    <w:rsid w:val="00327F6B"/>
    <w:rsid w:val="0036298A"/>
    <w:rsid w:val="00362B94"/>
    <w:rsid w:val="00386751"/>
    <w:rsid w:val="00392A1E"/>
    <w:rsid w:val="004005F7"/>
    <w:rsid w:val="0040601C"/>
    <w:rsid w:val="004350EF"/>
    <w:rsid w:val="00445B21"/>
    <w:rsid w:val="00475C0D"/>
    <w:rsid w:val="004959D6"/>
    <w:rsid w:val="004B150C"/>
    <w:rsid w:val="004C540A"/>
    <w:rsid w:val="005A1197"/>
    <w:rsid w:val="005F52BC"/>
    <w:rsid w:val="00617069"/>
    <w:rsid w:val="0067424B"/>
    <w:rsid w:val="00674E13"/>
    <w:rsid w:val="00686E1F"/>
    <w:rsid w:val="006959A4"/>
    <w:rsid w:val="006A08E7"/>
    <w:rsid w:val="006A09FB"/>
    <w:rsid w:val="006B18F4"/>
    <w:rsid w:val="006D2167"/>
    <w:rsid w:val="007351EF"/>
    <w:rsid w:val="0076491F"/>
    <w:rsid w:val="007A6143"/>
    <w:rsid w:val="007E532B"/>
    <w:rsid w:val="00804228"/>
    <w:rsid w:val="008756B7"/>
    <w:rsid w:val="008D557E"/>
    <w:rsid w:val="00923C3D"/>
    <w:rsid w:val="009B586D"/>
    <w:rsid w:val="009C78F9"/>
    <w:rsid w:val="009D59D8"/>
    <w:rsid w:val="009E0103"/>
    <w:rsid w:val="009E55D2"/>
    <w:rsid w:val="009F2BE5"/>
    <w:rsid w:val="009F7B0C"/>
    <w:rsid w:val="00A24486"/>
    <w:rsid w:val="00A40F1B"/>
    <w:rsid w:val="00A824F7"/>
    <w:rsid w:val="00A84000"/>
    <w:rsid w:val="00AD3B05"/>
    <w:rsid w:val="00AE1DDC"/>
    <w:rsid w:val="00B26224"/>
    <w:rsid w:val="00B76C56"/>
    <w:rsid w:val="00BA13F1"/>
    <w:rsid w:val="00BA5366"/>
    <w:rsid w:val="00BE452F"/>
    <w:rsid w:val="00BE596A"/>
    <w:rsid w:val="00C03DC0"/>
    <w:rsid w:val="00C4170C"/>
    <w:rsid w:val="00CB63B4"/>
    <w:rsid w:val="00D66841"/>
    <w:rsid w:val="00DB3242"/>
    <w:rsid w:val="00DB797D"/>
    <w:rsid w:val="00DD33B6"/>
    <w:rsid w:val="00DE23A8"/>
    <w:rsid w:val="00DE76D6"/>
    <w:rsid w:val="00E40C1D"/>
    <w:rsid w:val="00EA1FB8"/>
    <w:rsid w:val="00EC3F60"/>
    <w:rsid w:val="00EC7333"/>
    <w:rsid w:val="00ED37B5"/>
    <w:rsid w:val="00F3638E"/>
    <w:rsid w:val="00F539B0"/>
    <w:rsid w:val="00F605EF"/>
    <w:rsid w:val="00F67FA3"/>
    <w:rsid w:val="00F7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179F1"/>
  <w15:docId w15:val="{E7232DDE-9926-4C9A-AE58-40D75DE5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5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50C"/>
  </w:style>
  <w:style w:type="paragraph" w:styleId="a6">
    <w:name w:val="footer"/>
    <w:basedOn w:val="a"/>
    <w:link w:val="a7"/>
    <w:uiPriority w:val="99"/>
    <w:unhideWhenUsed/>
    <w:rsid w:val="004B1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50C"/>
  </w:style>
  <w:style w:type="paragraph" w:styleId="a8">
    <w:name w:val="List Paragraph"/>
    <w:basedOn w:val="a"/>
    <w:uiPriority w:val="34"/>
    <w:qFormat/>
    <w:rsid w:val="009D59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A6D2-9275-4A8D-A05F-6686B505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kawa</dc:creator>
  <cp:lastModifiedBy>sk01 matsukawa</cp:lastModifiedBy>
  <cp:revision>17</cp:revision>
  <cp:lastPrinted>2026-01-08T00:20:00Z</cp:lastPrinted>
  <dcterms:created xsi:type="dcterms:W3CDTF">2025-11-12T06:12:00Z</dcterms:created>
  <dcterms:modified xsi:type="dcterms:W3CDTF">2026-01-08T00:24:00Z</dcterms:modified>
</cp:coreProperties>
</file>